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97CD4" w14:textId="7244B4B0" w:rsidR="00457200" w:rsidRDefault="00406BFF" w:rsidP="009C39C3">
      <w:pPr>
        <w:jc w:val="center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  <w:bookmarkStart w:id="0" w:name="_Hlk24387877"/>
      <w:r w:rsidRPr="00406BFF">
        <w:rPr>
          <w:rFonts w:eastAsia="Times New Roman" w:cstheme="minorHAnsi"/>
          <w:b/>
          <w:bCs/>
          <w:color w:val="000000"/>
          <w:sz w:val="30"/>
          <w:szCs w:val="30"/>
          <w:highlight w:val="yellow"/>
          <w:lang w:eastAsia="it-IT"/>
        </w:rPr>
        <w:t>(STAMPARE SU CARTA INTESTATA DELL’ENTE</w:t>
      </w:r>
      <w:r w:rsidR="00F85DB7">
        <w:rPr>
          <w:rFonts w:eastAsia="Times New Roman" w:cstheme="minorHAnsi"/>
          <w:b/>
          <w:bCs/>
          <w:color w:val="000000"/>
          <w:sz w:val="30"/>
          <w:szCs w:val="30"/>
          <w:highlight w:val="yellow"/>
          <w:lang w:eastAsia="it-IT"/>
        </w:rPr>
        <w:t xml:space="preserve"> PARTNER</w:t>
      </w:r>
      <w:bookmarkStart w:id="1" w:name="_GoBack"/>
      <w:bookmarkEnd w:id="1"/>
      <w:r w:rsidRPr="00406BFF">
        <w:rPr>
          <w:rFonts w:eastAsia="Times New Roman" w:cstheme="minorHAnsi"/>
          <w:b/>
          <w:bCs/>
          <w:color w:val="000000"/>
          <w:sz w:val="30"/>
          <w:szCs w:val="30"/>
          <w:highlight w:val="yellow"/>
          <w:lang w:eastAsia="it-IT"/>
        </w:rPr>
        <w:t>)</w:t>
      </w:r>
    </w:p>
    <w:p w14:paraId="3A3594BD" w14:textId="77777777" w:rsidR="00406BFF" w:rsidRPr="00406BFF" w:rsidRDefault="00406BFF" w:rsidP="009C39C3">
      <w:pPr>
        <w:jc w:val="center"/>
        <w:rPr>
          <w:rFonts w:eastAsia="Times New Roman" w:cstheme="minorHAnsi"/>
          <w:b/>
          <w:bCs/>
          <w:color w:val="000000"/>
          <w:sz w:val="30"/>
          <w:szCs w:val="30"/>
          <w:lang w:eastAsia="it-IT"/>
        </w:rPr>
      </w:pPr>
    </w:p>
    <w:p w14:paraId="394BBE70" w14:textId="05CFB182" w:rsidR="009C39C3" w:rsidRDefault="009C39C3" w:rsidP="009C39C3">
      <w:pPr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TEGRAZIONE DELL’INFORMATIVA PRIVACY FORNITA AI SENSI DELL’ART. 13 DEL REGOLAMENTO UE 2016/679</w:t>
      </w:r>
    </w:p>
    <w:p w14:paraId="29B35132" w14:textId="77777777"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14:paraId="6ECB3A35" w14:textId="77777777" w:rsidR="00E55FA9" w:rsidRDefault="00E55FA9" w:rsidP="00E55FA9">
      <w:pP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</w:p>
    <w:p w14:paraId="1E025C77" w14:textId="6614BFFF" w:rsidR="00E55FA9" w:rsidRPr="009C39C3" w:rsidRDefault="00E55FA9" w:rsidP="005C0882">
      <w:pPr>
        <w:jc w:val="center"/>
        <w:rPr>
          <w:rFonts w:eastAsia="Times New Roman" w:cstheme="minorHAnsi"/>
          <w:sz w:val="18"/>
          <w:szCs w:val="18"/>
          <w:lang w:eastAsia="it-IT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Oggetto: trasferimento dei dati personali in paesi extra UE per i progetti pervenuti nell’ambito dell’Area</w:t>
      </w:r>
      <w:r w:rsidR="00E11C2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Ricerca Scientifica</w:t>
      </w:r>
    </w:p>
    <w:p w14:paraId="5AABD3A2" w14:textId="77777777" w:rsidR="00E55FA9" w:rsidRDefault="00E55FA9" w:rsidP="009C39C3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5010FB25" w14:textId="684FFA9C" w:rsidR="00E63890" w:rsidRDefault="00E11C28" w:rsidP="00BA2B9F">
      <w:pPr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E11C2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La Fondazione Cariplo, </w:t>
      </w:r>
      <w:r w:rsidR="005C0882">
        <w:rPr>
          <w:rFonts w:eastAsia="Times New Roman" w:cstheme="minorHAnsi"/>
          <w:color w:val="000000"/>
          <w:sz w:val="18"/>
          <w:szCs w:val="18"/>
          <w:lang w:eastAsia="it-IT"/>
        </w:rPr>
        <w:t>T</w:t>
      </w:r>
      <w:r w:rsidRPr="00E11C2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tolare del trattamento dei dati ai sensi dell’art. 4 del Regolamento UE 2016/679 relativo alla protezione delle persone fisiche,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tende con la presente fornire </w:t>
      </w:r>
      <w:r w:rsidRPr="00322CAB">
        <w:rPr>
          <w:rFonts w:eastAsia="Times New Roman" w:cstheme="minorHAnsi"/>
          <w:color w:val="000000"/>
          <w:sz w:val="18"/>
          <w:szCs w:val="18"/>
          <w:lang w:eastAsia="it-IT"/>
        </w:rPr>
        <w:t xml:space="preserve">maggiori </w:t>
      </w:r>
      <w:r w:rsidR="00634BBA" w:rsidRPr="00322CAB">
        <w:rPr>
          <w:rFonts w:eastAsia="Times New Roman" w:cstheme="minorHAnsi"/>
          <w:color w:val="000000"/>
          <w:sz w:val="18"/>
          <w:szCs w:val="18"/>
          <w:lang w:eastAsia="it-IT"/>
        </w:rPr>
        <w:t>informazioni</w:t>
      </w:r>
      <w:r w:rsidR="00634BBA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 merito </w:t>
      </w:r>
      <w:r w:rsidR="00E63890">
        <w:rPr>
          <w:rFonts w:eastAsia="Times New Roman" w:cstheme="minorHAnsi"/>
          <w:color w:val="000000"/>
          <w:sz w:val="18"/>
          <w:szCs w:val="18"/>
          <w:lang w:eastAsia="it-IT"/>
        </w:rPr>
        <w:t>a quanto indicato nella informativa relativa al trattamento dei dati già fornita agli enti richiedenti contributo</w:t>
      </w:r>
      <w:r w:rsidR="00E63890" w:rsidRPr="00E63890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="00E63890" w:rsidRPr="00E11C28">
        <w:rPr>
          <w:rFonts w:eastAsia="Times New Roman" w:cstheme="minorHAnsi"/>
          <w:color w:val="000000"/>
          <w:sz w:val="18"/>
          <w:szCs w:val="18"/>
          <w:lang w:eastAsia="it-IT"/>
        </w:rPr>
        <w:t>ai sensi dell’art. 13 del regolamento UE 2016/679</w:t>
      </w:r>
      <w:r w:rsidR="00E63890">
        <w:rPr>
          <w:rFonts w:eastAsia="Times New Roman" w:cstheme="minorHAnsi"/>
          <w:color w:val="000000"/>
          <w:sz w:val="18"/>
          <w:szCs w:val="18"/>
          <w:lang w:eastAsia="it-IT"/>
        </w:rPr>
        <w:t xml:space="preserve">. </w:t>
      </w:r>
    </w:p>
    <w:p w14:paraId="6885D865" w14:textId="7C809C51" w:rsidR="00E63890" w:rsidRPr="006E2457" w:rsidRDefault="00E63890" w:rsidP="00BA2B9F">
      <w:pPr>
        <w:ind w:left="-567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Le ulteriori </w:t>
      </w:r>
      <w:r w:rsid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dicazioni di seguito</w:t>
      </w:r>
      <w:r w:rsidR="00D31AFD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riportate </w:t>
      </w: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riguardano la possibilità</w:t>
      </w:r>
      <w:r w:rsid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6E2457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che alcuni dati personali dei progetti presentati nell’ambito dei bandi dell’Area Ricerca Scientifica possano essere trasferiti in paesi extra UE.</w:t>
      </w:r>
    </w:p>
    <w:p w14:paraId="2D84097F" w14:textId="7C2435D0" w:rsidR="009B5FB2" w:rsidRDefault="00E63890" w:rsidP="00714FB7">
      <w:pPr>
        <w:ind w:left="-567"/>
        <w:jc w:val="both"/>
        <w:rPr>
          <w:rFonts w:cs="Arial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In particolare</w:t>
      </w:r>
      <w:r w:rsidR="009B5FB2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vuole precisarsi che, n</w:t>
      </w:r>
      <w:r>
        <w:rPr>
          <w:rFonts w:cs="Arial"/>
          <w:sz w:val="18"/>
          <w:szCs w:val="18"/>
        </w:rPr>
        <w:t xml:space="preserve">ell’ambito delle </w:t>
      </w:r>
      <w:r w:rsidRPr="009B5FB2">
        <w:rPr>
          <w:rFonts w:cs="Arial"/>
          <w:sz w:val="18"/>
          <w:szCs w:val="18"/>
        </w:rPr>
        <w:t xml:space="preserve">finalità </w:t>
      </w:r>
      <w:r w:rsidR="009B5FB2" w:rsidRPr="009B5FB2">
        <w:rPr>
          <w:rFonts w:cs="Arial"/>
          <w:sz w:val="18"/>
          <w:szCs w:val="18"/>
        </w:rPr>
        <w:t>di cui</w:t>
      </w:r>
      <w:r w:rsidRPr="009B5FB2">
        <w:rPr>
          <w:rFonts w:cs="Arial"/>
          <w:sz w:val="18"/>
          <w:szCs w:val="18"/>
        </w:rPr>
        <w:t xml:space="preserve"> ai punti 1 e 2 della informativa già</w:t>
      </w:r>
      <w:r>
        <w:rPr>
          <w:rFonts w:cs="Arial"/>
          <w:sz w:val="18"/>
          <w:szCs w:val="18"/>
        </w:rPr>
        <w:t xml:space="preserve"> fornita, al fine di garantire una migliore e </w:t>
      </w:r>
      <w:r w:rsidR="009B5FB2">
        <w:rPr>
          <w:rFonts w:cs="Arial"/>
          <w:sz w:val="18"/>
          <w:szCs w:val="18"/>
        </w:rPr>
        <w:t>attendibile</w:t>
      </w:r>
      <w:r>
        <w:rPr>
          <w:rFonts w:cs="Arial"/>
          <w:sz w:val="18"/>
          <w:szCs w:val="18"/>
        </w:rPr>
        <w:t xml:space="preserve"> valutazione dei progetti, la Fondazione si riserva la facoltà di </w:t>
      </w:r>
      <w:r w:rsidRPr="00E63890">
        <w:rPr>
          <w:rFonts w:cs="Arial"/>
          <w:sz w:val="18"/>
          <w:szCs w:val="18"/>
        </w:rPr>
        <w:t>comunicare alcuni dei dati personali inseriti nei progetti presentati</w:t>
      </w:r>
      <w:r w:rsidR="009B5FB2">
        <w:rPr>
          <w:rFonts w:cs="Arial"/>
          <w:sz w:val="18"/>
          <w:szCs w:val="18"/>
        </w:rPr>
        <w:t>,</w:t>
      </w:r>
      <w:r w:rsidRPr="00E63890">
        <w:rPr>
          <w:rFonts w:cs="Arial"/>
          <w:sz w:val="18"/>
          <w:szCs w:val="18"/>
        </w:rPr>
        <w:t xml:space="preserve"> a centri di ricerca e collaboratori </w:t>
      </w:r>
      <w:r w:rsidRPr="003845D8">
        <w:rPr>
          <w:rFonts w:cs="Arial"/>
          <w:sz w:val="18"/>
          <w:szCs w:val="18"/>
        </w:rPr>
        <w:t>situati in</w:t>
      </w:r>
      <w:r w:rsidR="009B5FB2">
        <w:rPr>
          <w:rFonts w:cs="Arial"/>
          <w:sz w:val="18"/>
          <w:szCs w:val="18"/>
        </w:rPr>
        <w:t xml:space="preserve"> </w:t>
      </w:r>
      <w:r w:rsidR="009B5FB2" w:rsidRPr="009B5FB2">
        <w:rPr>
          <w:rFonts w:eastAsia="Times New Roman" w:cstheme="minorHAnsi"/>
          <w:b/>
          <w:bCs/>
          <w:sz w:val="18"/>
          <w:szCs w:val="18"/>
          <w:lang w:eastAsia="it-IT"/>
        </w:rPr>
        <w:t>Argentina, Canada, Giappone, Svizzera, Israele e Nuova Zelanda</w:t>
      </w:r>
      <w:r w:rsidR="005B2A96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1"/>
      </w:r>
      <w:r w:rsidR="009B5FB2">
        <w:rPr>
          <w:rFonts w:eastAsia="Times New Roman" w:cstheme="minorHAnsi"/>
          <w:b/>
          <w:bCs/>
          <w:sz w:val="18"/>
          <w:szCs w:val="18"/>
          <w:lang w:eastAsia="it-IT"/>
        </w:rPr>
        <w:t xml:space="preserve">. </w:t>
      </w:r>
      <w:r w:rsidR="003845D8">
        <w:rPr>
          <w:rFonts w:eastAsia="Times New Roman" w:cstheme="minorHAnsi"/>
          <w:sz w:val="18"/>
          <w:szCs w:val="18"/>
          <w:lang w:eastAsia="it-IT"/>
        </w:rPr>
        <w:t>L</w:t>
      </w:r>
      <w:r w:rsidR="009B5FB2" w:rsidRPr="009B5FB2">
        <w:rPr>
          <w:rFonts w:eastAsia="Times New Roman" w:cstheme="minorHAnsi"/>
          <w:sz w:val="18"/>
          <w:szCs w:val="18"/>
          <w:lang w:eastAsia="it-IT"/>
        </w:rPr>
        <w:t xml:space="preserve">a </w:t>
      </w:r>
      <w:r w:rsidR="009B5FB2" w:rsidRPr="009B5FB2">
        <w:rPr>
          <w:rFonts w:cs="Arial"/>
          <w:sz w:val="18"/>
          <w:szCs w:val="18"/>
        </w:rPr>
        <w:t>Commissione Europea ha classificato i predetti paesi come “adeguati”</w:t>
      </w:r>
      <w:r w:rsidR="009B5FB2">
        <w:rPr>
          <w:rFonts w:cs="Arial"/>
          <w:sz w:val="18"/>
          <w:szCs w:val="18"/>
        </w:rPr>
        <w:t xml:space="preserve">, ovvero in grado di garantire un livello di protezione </w:t>
      </w:r>
      <w:r w:rsidR="0052769E">
        <w:rPr>
          <w:rFonts w:cs="Arial"/>
          <w:sz w:val="18"/>
          <w:szCs w:val="18"/>
        </w:rPr>
        <w:t xml:space="preserve">dei dati </w:t>
      </w:r>
      <w:r w:rsidR="009B5FB2">
        <w:rPr>
          <w:rFonts w:cs="Arial"/>
          <w:sz w:val="18"/>
          <w:szCs w:val="18"/>
        </w:rPr>
        <w:t>adeguato</w:t>
      </w:r>
      <w:r w:rsidR="003845D8">
        <w:rPr>
          <w:rFonts w:cs="Arial"/>
          <w:sz w:val="18"/>
          <w:szCs w:val="18"/>
        </w:rPr>
        <w:t xml:space="preserve"> agli standard europei</w:t>
      </w:r>
      <w:r w:rsidR="0052769E">
        <w:rPr>
          <w:rFonts w:cs="Arial"/>
          <w:sz w:val="18"/>
          <w:szCs w:val="18"/>
        </w:rPr>
        <w:t xml:space="preserve">. </w:t>
      </w:r>
    </w:p>
    <w:p w14:paraId="0DB4D912" w14:textId="645641F0" w:rsidR="009B5FB2" w:rsidRDefault="003845D8" w:rsidP="00714FB7">
      <w:pPr>
        <w:ind w:left="-56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i comunica che</w:t>
      </w:r>
      <w:r w:rsidR="0052769E">
        <w:rPr>
          <w:rFonts w:cs="Arial"/>
          <w:sz w:val="18"/>
          <w:szCs w:val="18"/>
        </w:rPr>
        <w:t xml:space="preserve"> i predetti dati potranno essere trasferiti anche a centri di ricerca e collaboratori situati in </w:t>
      </w:r>
      <w:r w:rsidR="00E63890" w:rsidRPr="009B5FB2">
        <w:rPr>
          <w:rFonts w:eastAsia="Times New Roman" w:cstheme="minorHAnsi"/>
          <w:b/>
          <w:bCs/>
          <w:sz w:val="18"/>
          <w:szCs w:val="18"/>
          <w:lang w:eastAsia="it-IT"/>
        </w:rPr>
        <w:t>USA, Brasile, Colombia, Australia, Cina, Serbia, India, Nigeria, Sud Africa, Turchia, Russia, Corea e Singapore</w:t>
      </w:r>
      <w:r w:rsidR="00C26946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2"/>
      </w:r>
      <w:r w:rsidR="00E63890" w:rsidRPr="009B5FB2">
        <w:rPr>
          <w:rFonts w:eastAsia="Times New Roman" w:cstheme="minorHAnsi"/>
          <w:b/>
          <w:bCs/>
          <w:sz w:val="18"/>
          <w:szCs w:val="18"/>
          <w:lang w:eastAsia="it-IT"/>
        </w:rPr>
        <w:t>.</w:t>
      </w:r>
      <w:r w:rsidR="00E63890" w:rsidRPr="009B5FB2">
        <w:rPr>
          <w:rFonts w:cs="Arial"/>
          <w:sz w:val="18"/>
          <w:szCs w:val="18"/>
        </w:rPr>
        <w:t xml:space="preserve"> </w:t>
      </w:r>
      <w:r w:rsidR="0052769E">
        <w:rPr>
          <w:rFonts w:cs="Arial"/>
          <w:sz w:val="18"/>
          <w:szCs w:val="18"/>
        </w:rPr>
        <w:t xml:space="preserve">Poiché tali paesi non rientrano nell’elenco dei paesi </w:t>
      </w:r>
      <w:r>
        <w:rPr>
          <w:rFonts w:cs="Arial"/>
          <w:sz w:val="18"/>
          <w:szCs w:val="18"/>
        </w:rPr>
        <w:t>dichiarati “adeguati” dalla</w:t>
      </w:r>
      <w:r w:rsidR="0052769E">
        <w:rPr>
          <w:rFonts w:cs="Arial"/>
          <w:sz w:val="18"/>
          <w:szCs w:val="18"/>
        </w:rPr>
        <w:t xml:space="preserve"> Commissione Europea</w:t>
      </w:r>
      <w:r>
        <w:rPr>
          <w:rFonts w:cs="Arial"/>
          <w:sz w:val="18"/>
          <w:szCs w:val="18"/>
        </w:rPr>
        <w:t>,</w:t>
      </w:r>
      <w:r w:rsidR="0052769E">
        <w:rPr>
          <w:rFonts w:cs="Arial"/>
          <w:sz w:val="18"/>
          <w:szCs w:val="18"/>
        </w:rPr>
        <w:t xml:space="preserve"> </w:t>
      </w:r>
      <w:r w:rsidRPr="009B5FB2">
        <w:rPr>
          <w:rFonts w:cs="Arial"/>
          <w:sz w:val="18"/>
          <w:szCs w:val="18"/>
        </w:rPr>
        <w:t xml:space="preserve">in coerenza con l’art. 49 del Regolamento UE 2016/679, fermo restando l’impegno </w:t>
      </w:r>
      <w:r w:rsidR="0053624A">
        <w:rPr>
          <w:rFonts w:cs="Arial"/>
          <w:sz w:val="18"/>
          <w:szCs w:val="18"/>
        </w:rPr>
        <w:t xml:space="preserve">a garantire </w:t>
      </w:r>
      <w:r w:rsidR="0053624A">
        <w:rPr>
          <w:rFonts w:eastAsia="Times New Roman" w:cstheme="minorHAnsi"/>
          <w:color w:val="000000"/>
          <w:sz w:val="18"/>
          <w:szCs w:val="18"/>
          <w:lang w:eastAsia="it-IT"/>
        </w:rPr>
        <w:t>la massima sicurezza dei dati ricevuti</w:t>
      </w:r>
      <w:r w:rsidR="0053624A" w:rsidRPr="009B5FB2">
        <w:rPr>
          <w:rFonts w:cs="Arial"/>
          <w:sz w:val="18"/>
          <w:szCs w:val="18"/>
        </w:rPr>
        <w:t xml:space="preserve"> </w:t>
      </w:r>
      <w:r w:rsidR="0053624A">
        <w:rPr>
          <w:rFonts w:cs="Arial"/>
          <w:sz w:val="18"/>
          <w:szCs w:val="18"/>
        </w:rPr>
        <w:t>conformemente alle norme vigenti</w:t>
      </w:r>
      <w:r w:rsidRPr="009B5FB2">
        <w:rPr>
          <w:rFonts w:cs="Arial"/>
          <w:sz w:val="18"/>
          <w:szCs w:val="18"/>
        </w:rPr>
        <w:t>, la Fondazione</w:t>
      </w:r>
      <w:r w:rsidR="00EE2AA8">
        <w:rPr>
          <w:rFonts w:cs="Arial"/>
          <w:sz w:val="18"/>
          <w:szCs w:val="18"/>
        </w:rPr>
        <w:t>,</w:t>
      </w:r>
      <w:r w:rsidRPr="009B5FB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per procedere </w:t>
      </w:r>
      <w:r w:rsidR="0053624A">
        <w:rPr>
          <w:rFonts w:cs="Arial"/>
          <w:sz w:val="18"/>
          <w:szCs w:val="18"/>
        </w:rPr>
        <w:t>in tal senso</w:t>
      </w:r>
      <w:r w:rsidR="00EE2AA8">
        <w:rPr>
          <w:rFonts w:cs="Arial"/>
          <w:sz w:val="18"/>
          <w:szCs w:val="18"/>
        </w:rPr>
        <w:t>,</w:t>
      </w:r>
      <w:r w:rsidR="0053624A">
        <w:rPr>
          <w:rFonts w:cs="Arial"/>
          <w:sz w:val="18"/>
          <w:szCs w:val="18"/>
        </w:rPr>
        <w:t xml:space="preserve"> </w:t>
      </w:r>
      <w:r w:rsidR="006E2457">
        <w:rPr>
          <w:rFonts w:cs="Arial"/>
          <w:sz w:val="18"/>
          <w:szCs w:val="18"/>
        </w:rPr>
        <w:t>intende richiedere</w:t>
      </w:r>
      <w:r w:rsidRPr="009B5FB2">
        <w:rPr>
          <w:rFonts w:cs="Arial"/>
          <w:sz w:val="18"/>
          <w:szCs w:val="18"/>
        </w:rPr>
        <w:t xml:space="preserve"> il Suo consenso.</w:t>
      </w:r>
    </w:p>
    <w:p w14:paraId="38F9910D" w14:textId="7CD5AB64" w:rsidR="0053624A" w:rsidRDefault="0053624A" w:rsidP="00BA2B9F">
      <w:pPr>
        <w:ind w:left="-567"/>
        <w:jc w:val="both"/>
        <w:rPr>
          <w:rFonts w:cstheme="minorHAnsi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Si ricorda che l’informativa sul trattamento dei dati degli enti richiedenti contributo è disponibile sul sito internet 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>della Fondazione (</w:t>
      </w:r>
      <w:hyperlink r:id="rId11" w:history="1">
        <w:r w:rsidR="006E2457" w:rsidRPr="003D4A48">
          <w:rPr>
            <w:rStyle w:val="Collegamentoipertestuale"/>
            <w:rFonts w:eastAsia="Times New Roman" w:cstheme="minorHAnsi"/>
            <w:sz w:val="18"/>
            <w:szCs w:val="18"/>
            <w:lang w:eastAsia="it-IT"/>
          </w:rPr>
          <w:t>www.fondazionecariplo.it</w:t>
        </w:r>
      </w:hyperlink>
      <w:r w:rsidR="006E2457">
        <w:rPr>
          <w:rStyle w:val="Collegamentoipertestuale"/>
          <w:rFonts w:eastAsia="Times New Roman" w:cstheme="minorHAnsi"/>
          <w:sz w:val="18"/>
          <w:szCs w:val="18"/>
          <w:lang w:eastAsia="it-IT"/>
        </w:rPr>
        <w:t>),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 nonché nell’area riservata; in ogni caso, qualunque informazione in merito al trattamento dei dati e ai diritti 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 xml:space="preserve">esercitabili 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 xml:space="preserve">dell’interessato può essere richiesta </w:t>
      </w:r>
      <w:r w:rsidRPr="00C16E8B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nviando una email a </w:t>
      </w:r>
      <w:hyperlink r:id="rId12" w:history="1">
        <w:r w:rsidRPr="003D4A48">
          <w:rPr>
            <w:rStyle w:val="Collegamentoipertestuale"/>
            <w:rFonts w:eastAsia="Times New Roman" w:cstheme="minorHAnsi"/>
            <w:sz w:val="18"/>
            <w:szCs w:val="18"/>
            <w:lang w:eastAsia="it-IT"/>
          </w:rPr>
          <w:t>privacy@fondazionecariplo.it</w:t>
        </w:r>
      </w:hyperlink>
      <w:r w:rsidRPr="00C16E8B">
        <w:rPr>
          <w:rFonts w:cstheme="minorHAnsi"/>
          <w:sz w:val="18"/>
          <w:szCs w:val="18"/>
        </w:rPr>
        <w:t>.</w:t>
      </w:r>
    </w:p>
    <w:p w14:paraId="5852DFFB" w14:textId="7E679119" w:rsidR="000B5F8E" w:rsidRDefault="000B5F8E" w:rsidP="00BA2B9F">
      <w:pPr>
        <w:ind w:left="-567"/>
        <w:jc w:val="both"/>
        <w:rPr>
          <w:rFonts w:cstheme="minorHAnsi"/>
          <w:sz w:val="18"/>
          <w:szCs w:val="18"/>
        </w:rPr>
      </w:pPr>
    </w:p>
    <w:p w14:paraId="66366204" w14:textId="2B5A9D61" w:rsidR="000B5F8E" w:rsidRPr="00322CAB" w:rsidRDefault="000B5F8E" w:rsidP="000B5F8E">
      <w:pPr>
        <w:ind w:left="-567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</w:pPr>
      <w:r w:rsidRPr="00322CAB">
        <w:rPr>
          <w:rFonts w:cstheme="minorHAnsi"/>
          <w:b/>
          <w:bCs/>
          <w:sz w:val="18"/>
          <w:szCs w:val="18"/>
        </w:rPr>
        <w:t>------------§------------</w:t>
      </w:r>
    </w:p>
    <w:p w14:paraId="32BE09F5" w14:textId="77777777" w:rsidR="009C39C3" w:rsidRPr="009C39C3" w:rsidRDefault="009C39C3" w:rsidP="00BA2B9F">
      <w:pPr>
        <w:ind w:left="-567"/>
        <w:jc w:val="center"/>
        <w:rPr>
          <w:rFonts w:eastAsia="Times New Roman" w:cstheme="minorHAnsi"/>
          <w:sz w:val="18"/>
          <w:szCs w:val="18"/>
          <w:lang w:eastAsia="it-IT"/>
        </w:rPr>
      </w:pPr>
    </w:p>
    <w:p w14:paraId="6E039582" w14:textId="45F3D02C" w:rsidR="006E2457" w:rsidRDefault="009C39C3" w:rsidP="000B5F8E">
      <w:pPr>
        <w:spacing w:line="276" w:lineRule="auto"/>
        <w:ind w:left="-567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 xml:space="preserve">Il sottoscritto </w:t>
      </w:r>
      <w:r w:rsidR="0053624A">
        <w:rPr>
          <w:rFonts w:eastAsia="Times New Roman" w:cstheme="minorHAnsi"/>
          <w:color w:val="000000"/>
          <w:sz w:val="18"/>
          <w:szCs w:val="18"/>
          <w:lang w:eastAsia="it-IT"/>
        </w:rPr>
        <w:t>_____________________________________</w:t>
      </w:r>
      <w:r w:rsid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nato a __________, il ___________, </w:t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 xml:space="preserve">relativamente alle finalità di valutazione di merito </w:t>
      </w:r>
      <w:r w:rsidR="00EE2AA8">
        <w:rPr>
          <w:rFonts w:eastAsia="Times New Roman" w:cstheme="minorHAnsi"/>
          <w:color w:val="000000"/>
          <w:sz w:val="18"/>
          <w:szCs w:val="18"/>
          <w:lang w:eastAsia="it-IT"/>
        </w:rPr>
        <w:t>al Progetto “</w:t>
      </w:r>
      <w:r w:rsidR="000B5F8E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</w:t>
      </w:r>
      <w:r w:rsidR="00844CB8">
        <w:rPr>
          <w:rFonts w:eastAsia="Times New Roman" w:cstheme="minorHAnsi"/>
          <w:color w:val="000000"/>
          <w:sz w:val="18"/>
          <w:szCs w:val="18"/>
          <w:lang w:eastAsia="it-IT"/>
        </w:rPr>
        <w:t>____</w:t>
      </w:r>
      <w:r w:rsidR="000B5F8E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_</w:t>
      </w:r>
      <w:r w:rsidR="00B63E3D">
        <w:rPr>
          <w:rFonts w:eastAsia="Times New Roman" w:cstheme="minorHAnsi"/>
          <w:color w:val="000000"/>
          <w:sz w:val="18"/>
          <w:szCs w:val="18"/>
          <w:lang w:eastAsia="it-IT"/>
        </w:rPr>
        <w:t>-</w:t>
      </w:r>
      <w:r w:rsidR="00844CB8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</w:t>
      </w:r>
      <w:r w:rsidR="00844CB8">
        <w:rPr>
          <w:rFonts w:eastAsia="Times New Roman" w:cstheme="minorHAnsi"/>
          <w:color w:val="000000"/>
          <w:sz w:val="18"/>
          <w:szCs w:val="18"/>
          <w:lang w:eastAsia="it-IT"/>
        </w:rPr>
        <w:t>____</w:t>
      </w:r>
      <w:r w:rsidR="00844CB8" w:rsidRPr="000B5F8E">
        <w:rPr>
          <w:rFonts w:eastAsia="Times New Roman" w:cstheme="minorHAnsi"/>
          <w:color w:val="000000"/>
          <w:sz w:val="18"/>
          <w:szCs w:val="18"/>
          <w:lang w:eastAsia="it-IT"/>
        </w:rPr>
        <w:t>__</w:t>
      </w:r>
      <w:r w:rsidR="000B5F8E">
        <w:rPr>
          <w:rFonts w:eastAsia="Times New Roman" w:cstheme="minorHAnsi"/>
          <w:color w:val="000000"/>
          <w:sz w:val="18"/>
          <w:szCs w:val="18"/>
          <w:lang w:eastAsia="it-IT"/>
        </w:rPr>
        <w:t>”</w:t>
      </w:r>
      <w:r w:rsidR="00B63E3D">
        <w:rPr>
          <w:rStyle w:val="Rimandonotaapidipagina"/>
          <w:rFonts w:eastAsia="Times New Roman" w:cstheme="minorHAnsi"/>
          <w:b/>
          <w:bCs/>
          <w:sz w:val="18"/>
          <w:szCs w:val="18"/>
          <w:lang w:eastAsia="it-IT"/>
        </w:rPr>
        <w:footnoteReference w:id="3"/>
      </w:r>
      <w:r w:rsidR="008134FE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="006E2457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14:paraId="681ED5E7" w14:textId="77777777" w:rsidR="000B5F8E" w:rsidRDefault="000B5F8E" w:rsidP="00EE2AA8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888FCEE" w14:textId="77777777"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  <w:r>
        <w:rPr>
          <w:rFonts w:eastAsia="Times New Roman" w:cstheme="minorHAnsi"/>
          <w:color w:val="000000"/>
          <w:sz w:val="18"/>
          <w:szCs w:val="18"/>
          <w:lang w:eastAsia="it-IT"/>
        </w:rPr>
        <w:t>d</w:t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>ichiara</w:t>
      </w:r>
    </w:p>
    <w:p w14:paraId="0A5BDFC0" w14:textId="77777777" w:rsidR="008535C7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1A37F74" w14:textId="77777777" w:rsidR="008535C7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di aver letto e compreso i contenuti dell’informativa fornita da </w:t>
      </w:r>
      <w:r w:rsidRPr="00EE2AA8">
        <w:rPr>
          <w:rFonts w:cstheme="minorHAnsi"/>
          <w:sz w:val="18"/>
          <w:szCs w:val="18"/>
        </w:rPr>
        <w:t>Fondazione Cariplo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 quale Titolare del trattamento, e di essere consapevole che il trasferimento dei propri dati personali potrà avvenire verso paesi extra UE, e, verso paesi quali Argentina, Canada, Giappone, Svizzera, Israele e Nuova Zelanda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</w:p>
    <w:p w14:paraId="785D292E" w14:textId="77777777" w:rsidR="008535C7" w:rsidRPr="00EE2AA8" w:rsidRDefault="008535C7" w:rsidP="008535C7">
      <w:pPr>
        <w:pStyle w:val="Paragrafoelenco"/>
        <w:ind w:left="-284"/>
        <w:jc w:val="both"/>
        <w:rPr>
          <w:rFonts w:eastAsia="Times New Roman" w:cstheme="minorHAnsi"/>
          <w:color w:val="000000"/>
          <w:sz w:val="16"/>
          <w:szCs w:val="16"/>
          <w:lang w:eastAsia="it-IT"/>
        </w:rPr>
      </w:pPr>
      <w:r w:rsidRPr="00EE2AA8">
        <w:rPr>
          <w:rFonts w:eastAsia="Times New Roman" w:cstheme="minorHAnsi"/>
          <w:color w:val="000000"/>
          <w:sz w:val="16"/>
          <w:szCs w:val="16"/>
          <w:lang w:eastAsia="it-IT"/>
        </w:rPr>
        <w:t xml:space="preserve">(indicare con un X se si intende prestare o non prestare il consenso) </w:t>
      </w:r>
    </w:p>
    <w:p w14:paraId="2901B1B7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al trasferimento dei propri dati personali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in US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410B7CFE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Brasile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</w:p>
    <w:p w14:paraId="70C6E8FF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lomb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19E57ED7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Australia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143FCFDB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in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6F15BE8D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in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erbia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14:paraId="303C17B1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b/>
          <w:bCs/>
          <w:sz w:val="18"/>
          <w:szCs w:val="18"/>
          <w:lang w:eastAsia="it-IT"/>
        </w:rPr>
      </w:pP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Ind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0C65AD82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Nigeria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33BDFD4A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</w:t>
      </w:r>
      <w:r w:rsidRPr="00EE2AA8">
        <w:rPr>
          <w:rFonts w:eastAsia="Times New Roman" w:cstheme="minorHAnsi"/>
          <w:b/>
          <w:bCs/>
          <w:sz w:val="18"/>
          <w:szCs w:val="18"/>
          <w:lang w:eastAsia="it-IT"/>
        </w:rPr>
        <w:t>Sud Africa</w:t>
      </w:r>
      <w:r w:rsidRPr="007E4334">
        <w:rPr>
          <w:rFonts w:eastAsia="Times New Roman" w:cstheme="minorHAnsi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sz w:val="18"/>
          <w:szCs w:val="18"/>
          <w:lang w:eastAsia="it-IT"/>
        </w:rPr>
        <w:t>2016/679</w:t>
      </w:r>
      <w:r>
        <w:rPr>
          <w:rFonts w:eastAsia="Times New Roman" w:cstheme="minorHAnsi"/>
          <w:sz w:val="18"/>
          <w:szCs w:val="18"/>
          <w:lang w:eastAsia="it-IT"/>
        </w:rPr>
        <w:t>;</w:t>
      </w:r>
    </w:p>
    <w:p w14:paraId="1AAAC80B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Turch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24C8FE67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Russi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4DD475EE" w14:textId="77777777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Corea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 2016/679</w:t>
      </w:r>
      <w:r>
        <w:rPr>
          <w:rFonts w:eastAsia="Times New Roman" w:cstheme="minorHAnsi"/>
          <w:color w:val="000000"/>
          <w:sz w:val="18"/>
          <w:szCs w:val="18"/>
          <w:lang w:eastAsia="it-IT"/>
        </w:rPr>
        <w:t>;</w:t>
      </w:r>
    </w:p>
    <w:p w14:paraId="6ABD145C" w14:textId="221455F9" w:rsidR="008535C7" w:rsidRPr="00EE2AA8" w:rsidRDefault="008535C7" w:rsidP="008535C7">
      <w:pPr>
        <w:pStyle w:val="Paragrafoelenco"/>
        <w:numPr>
          <w:ilvl w:val="0"/>
          <w:numId w:val="11"/>
        </w:numPr>
        <w:ind w:left="-284" w:hanging="283"/>
        <w:jc w:val="both"/>
        <w:rPr>
          <w:rFonts w:eastAsia="Times New Roman" w:cstheme="minorHAnsi"/>
          <w:sz w:val="18"/>
          <w:szCs w:val="18"/>
          <w:lang w:eastAsia="it-IT"/>
        </w:rPr>
      </w:pP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Acconsente []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ab/>
        <w:t xml:space="preserve">Non Acconsente [] </w:t>
      </w:r>
      <w:r w:rsidRPr="00EE2A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al trasferimento dei propri dati personali </w:t>
      </w:r>
      <w:r w:rsidRPr="00EE2AA8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in Singapore</w:t>
      </w:r>
      <w:r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>,</w:t>
      </w:r>
      <w:r w:rsidRPr="007E4334"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ai sensi dell’art. 49 del Reg UE</w:t>
      </w:r>
      <w:r w:rsidRPr="007E4334">
        <w:rPr>
          <w:rFonts w:eastAsia="Times New Roman" w:cstheme="minorHAnsi"/>
          <w:b/>
          <w:bCs/>
          <w:color w:val="000000"/>
          <w:sz w:val="18"/>
          <w:szCs w:val="18"/>
          <w:lang w:eastAsia="it-IT"/>
        </w:rPr>
        <w:t xml:space="preserve"> </w:t>
      </w:r>
      <w:r w:rsidRPr="007E4334">
        <w:rPr>
          <w:rFonts w:eastAsia="Times New Roman" w:cstheme="minorHAnsi"/>
          <w:color w:val="000000"/>
          <w:sz w:val="18"/>
          <w:szCs w:val="18"/>
          <w:lang w:eastAsia="it-IT"/>
        </w:rPr>
        <w:t>2016/679</w:t>
      </w:r>
      <w:r w:rsidR="00F3394B">
        <w:rPr>
          <w:rFonts w:eastAsia="Times New Roman" w:cstheme="minorHAnsi"/>
          <w:color w:val="000000"/>
          <w:sz w:val="18"/>
          <w:szCs w:val="18"/>
          <w:lang w:eastAsia="it-IT"/>
        </w:rPr>
        <w:t>.</w:t>
      </w:r>
    </w:p>
    <w:p w14:paraId="72C2F2A6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3BE3B35B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29647703" w14:textId="77777777" w:rsidR="008535C7" w:rsidRDefault="008535C7" w:rsidP="008535C7">
      <w:pPr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14:paraId="0E367679" w14:textId="77777777" w:rsidR="008535C7" w:rsidRPr="009C39C3" w:rsidRDefault="008535C7" w:rsidP="008535C7">
      <w:pPr>
        <w:jc w:val="center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>_______________</w:t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color w:val="000000"/>
          <w:sz w:val="18"/>
          <w:szCs w:val="18"/>
          <w:lang w:eastAsia="it-IT"/>
        </w:rPr>
        <w:tab/>
        <w:t>________________________</w:t>
      </w:r>
    </w:p>
    <w:p w14:paraId="31E1223A" w14:textId="51E74A19" w:rsidR="00C26946" w:rsidRPr="009C39C3" w:rsidRDefault="008535C7" w:rsidP="002C5548">
      <w:pPr>
        <w:ind w:left="1418"/>
        <w:rPr>
          <w:rFonts w:cstheme="minorHAnsi"/>
          <w:sz w:val="18"/>
          <w:szCs w:val="18"/>
        </w:rPr>
      </w:pP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     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(Luogo e data)</w:t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ab/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   </w:t>
      </w:r>
      <w:proofErr w:type="gramStart"/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  (</w:t>
      </w:r>
      <w:proofErr w:type="gramEnd"/>
      <w:r w:rsidRPr="009C39C3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firma</w:t>
      </w:r>
      <w:bookmarkEnd w:id="0"/>
      <w:r w:rsidR="00C26946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)</w:t>
      </w:r>
    </w:p>
    <w:sectPr w:rsidR="00C26946" w:rsidRPr="009C39C3" w:rsidSect="00457200">
      <w:headerReference w:type="default" r:id="rId13"/>
      <w:pgSz w:w="11900" w:h="16840" w:code="9"/>
      <w:pgMar w:top="2694" w:right="843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235FA" w14:textId="77777777" w:rsidR="000F1D49" w:rsidRDefault="000F1D49" w:rsidP="00B36DAF">
      <w:r>
        <w:separator/>
      </w:r>
    </w:p>
  </w:endnote>
  <w:endnote w:type="continuationSeparator" w:id="0">
    <w:p w14:paraId="059DC78E" w14:textId="77777777" w:rsidR="000F1D49" w:rsidRDefault="000F1D49" w:rsidP="00B3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A61C" w14:textId="77777777" w:rsidR="000F1D49" w:rsidRDefault="000F1D49" w:rsidP="00B36DAF">
      <w:r>
        <w:separator/>
      </w:r>
    </w:p>
  </w:footnote>
  <w:footnote w:type="continuationSeparator" w:id="0">
    <w:p w14:paraId="0A374997" w14:textId="77777777" w:rsidR="000F1D49" w:rsidRDefault="000F1D49" w:rsidP="00B36DAF">
      <w:r>
        <w:continuationSeparator/>
      </w:r>
    </w:p>
  </w:footnote>
  <w:footnote w:id="1">
    <w:p w14:paraId="14316E91" w14:textId="3D87A369" w:rsidR="005B2A96" w:rsidRPr="000D1147" w:rsidRDefault="005B2A96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 w:rsidR="002938C0" w:rsidRPr="002938C0">
        <w:rPr>
          <w:sz w:val="14"/>
          <w:szCs w:val="14"/>
        </w:rPr>
        <w:t>L’elenco di questi paesi è stato stilato sulla base dei centri di ricerca e collaboratori attivati negli ultimi cinque anni per la valutazione di almeno un progetto su almeno uno dei bandi dell’Area Ricerca Scientifica.</w:t>
      </w:r>
    </w:p>
  </w:footnote>
  <w:footnote w:id="2">
    <w:p w14:paraId="5C2C7405" w14:textId="2BACD900" w:rsidR="00C26946" w:rsidRPr="000D1147" w:rsidRDefault="00C26946" w:rsidP="00C26946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Vedi nota 1. </w:t>
      </w:r>
    </w:p>
  </w:footnote>
  <w:footnote w:id="3">
    <w:p w14:paraId="79F1C247" w14:textId="55ACC2A8" w:rsidR="00B63E3D" w:rsidRPr="000D1147" w:rsidRDefault="00B63E3D" w:rsidP="00B63E3D">
      <w:pPr>
        <w:pStyle w:val="Testonotaapidipagina"/>
        <w:rPr>
          <w:sz w:val="14"/>
          <w:szCs w:val="14"/>
        </w:rPr>
      </w:pPr>
      <w:r w:rsidRPr="000D1147">
        <w:rPr>
          <w:rStyle w:val="Rimandonotaapidipagina"/>
          <w:sz w:val="14"/>
          <w:szCs w:val="14"/>
        </w:rPr>
        <w:footnoteRef/>
      </w:r>
      <w:r w:rsidRPr="000D1147">
        <w:rPr>
          <w:sz w:val="14"/>
          <w:szCs w:val="14"/>
        </w:rPr>
        <w:t xml:space="preserve"> </w:t>
      </w:r>
      <w:r>
        <w:rPr>
          <w:sz w:val="14"/>
          <w:szCs w:val="14"/>
        </w:rPr>
        <w:t>Indicare il codice</w:t>
      </w:r>
      <w:r w:rsidR="00214DBF">
        <w:rPr>
          <w:sz w:val="14"/>
          <w:szCs w:val="14"/>
        </w:rPr>
        <w:t xml:space="preserve"> progetto</w:t>
      </w:r>
      <w:r>
        <w:rPr>
          <w:sz w:val="14"/>
          <w:szCs w:val="1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04CA" w14:textId="153DBFA2" w:rsidR="007E7308" w:rsidRDefault="002C5548" w:rsidP="002C5548">
    <w:pPr>
      <w:pStyle w:val="Intestazione"/>
      <w:tabs>
        <w:tab w:val="clear" w:pos="4819"/>
        <w:tab w:val="clear" w:pos="9638"/>
        <w:tab w:val="left" w:pos="1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DC2"/>
    <w:multiLevelType w:val="hybridMultilevel"/>
    <w:tmpl w:val="7D103CAE"/>
    <w:lvl w:ilvl="0" w:tplc="BC5A711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6F15"/>
    <w:multiLevelType w:val="hybridMultilevel"/>
    <w:tmpl w:val="44DE6A80"/>
    <w:lvl w:ilvl="0" w:tplc="22E635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2ADC"/>
    <w:multiLevelType w:val="hybridMultilevel"/>
    <w:tmpl w:val="37C84098"/>
    <w:lvl w:ilvl="0" w:tplc="EA902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18A8"/>
    <w:multiLevelType w:val="hybridMultilevel"/>
    <w:tmpl w:val="59D0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5EF4"/>
    <w:multiLevelType w:val="hybridMultilevel"/>
    <w:tmpl w:val="DDA485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1C5F"/>
    <w:multiLevelType w:val="hybridMultilevel"/>
    <w:tmpl w:val="C9460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D05"/>
    <w:multiLevelType w:val="hybridMultilevel"/>
    <w:tmpl w:val="83BAD83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41119F"/>
    <w:multiLevelType w:val="hybridMultilevel"/>
    <w:tmpl w:val="6D4423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1F90"/>
    <w:multiLevelType w:val="hybridMultilevel"/>
    <w:tmpl w:val="FFC4B13A"/>
    <w:lvl w:ilvl="0" w:tplc="146485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D7941"/>
    <w:multiLevelType w:val="hybridMultilevel"/>
    <w:tmpl w:val="DD6C1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16185"/>
    <w:multiLevelType w:val="hybridMultilevel"/>
    <w:tmpl w:val="018A52E6"/>
    <w:lvl w:ilvl="0" w:tplc="8A6CE70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AF"/>
    <w:rsid w:val="00005C9D"/>
    <w:rsid w:val="0008232F"/>
    <w:rsid w:val="000B3AB6"/>
    <w:rsid w:val="000B5F8E"/>
    <w:rsid w:val="000D1147"/>
    <w:rsid w:val="000F1D49"/>
    <w:rsid w:val="000F7A82"/>
    <w:rsid w:val="00111F37"/>
    <w:rsid w:val="00143B23"/>
    <w:rsid w:val="001445F3"/>
    <w:rsid w:val="00160AD3"/>
    <w:rsid w:val="00170ADD"/>
    <w:rsid w:val="00176BCF"/>
    <w:rsid w:val="00192678"/>
    <w:rsid w:val="001961B5"/>
    <w:rsid w:val="001A060D"/>
    <w:rsid w:val="001E03B7"/>
    <w:rsid w:val="001F673E"/>
    <w:rsid w:val="00214DBF"/>
    <w:rsid w:val="00261098"/>
    <w:rsid w:val="00271A92"/>
    <w:rsid w:val="002938C0"/>
    <w:rsid w:val="002975B6"/>
    <w:rsid w:val="002B6B51"/>
    <w:rsid w:val="002C5548"/>
    <w:rsid w:val="002E16EF"/>
    <w:rsid w:val="002E502E"/>
    <w:rsid w:val="00317FA5"/>
    <w:rsid w:val="00322CAB"/>
    <w:rsid w:val="003416BC"/>
    <w:rsid w:val="0036173B"/>
    <w:rsid w:val="00382462"/>
    <w:rsid w:val="003845D8"/>
    <w:rsid w:val="00406BFF"/>
    <w:rsid w:val="0041136E"/>
    <w:rsid w:val="00411F99"/>
    <w:rsid w:val="004255A8"/>
    <w:rsid w:val="0043004E"/>
    <w:rsid w:val="004300A0"/>
    <w:rsid w:val="00457200"/>
    <w:rsid w:val="00463DF7"/>
    <w:rsid w:val="004D0C20"/>
    <w:rsid w:val="005152DA"/>
    <w:rsid w:val="00522B57"/>
    <w:rsid w:val="0052769E"/>
    <w:rsid w:val="0053624A"/>
    <w:rsid w:val="005566DC"/>
    <w:rsid w:val="0056476A"/>
    <w:rsid w:val="00594645"/>
    <w:rsid w:val="005B2A96"/>
    <w:rsid w:val="005C0882"/>
    <w:rsid w:val="005D77B4"/>
    <w:rsid w:val="005E1A00"/>
    <w:rsid w:val="006030AF"/>
    <w:rsid w:val="006213C0"/>
    <w:rsid w:val="00634BBA"/>
    <w:rsid w:val="0063760A"/>
    <w:rsid w:val="006A2DD0"/>
    <w:rsid w:val="006B05F2"/>
    <w:rsid w:val="006C6C98"/>
    <w:rsid w:val="006E2457"/>
    <w:rsid w:val="00713942"/>
    <w:rsid w:val="00714FB7"/>
    <w:rsid w:val="0077333E"/>
    <w:rsid w:val="007753D9"/>
    <w:rsid w:val="007B00F5"/>
    <w:rsid w:val="007C056A"/>
    <w:rsid w:val="007E4334"/>
    <w:rsid w:val="007E7308"/>
    <w:rsid w:val="007F6E6F"/>
    <w:rsid w:val="008134FE"/>
    <w:rsid w:val="00816E8A"/>
    <w:rsid w:val="0083739C"/>
    <w:rsid w:val="00844CB8"/>
    <w:rsid w:val="00845EE6"/>
    <w:rsid w:val="008535C7"/>
    <w:rsid w:val="00886C0D"/>
    <w:rsid w:val="00894F8D"/>
    <w:rsid w:val="008C1A26"/>
    <w:rsid w:val="008E57E6"/>
    <w:rsid w:val="008F0CD5"/>
    <w:rsid w:val="008F269E"/>
    <w:rsid w:val="00945355"/>
    <w:rsid w:val="00950EE2"/>
    <w:rsid w:val="00955262"/>
    <w:rsid w:val="009B5FB2"/>
    <w:rsid w:val="009C09A7"/>
    <w:rsid w:val="009C35DE"/>
    <w:rsid w:val="009C39C3"/>
    <w:rsid w:val="009D79C2"/>
    <w:rsid w:val="009F5DD0"/>
    <w:rsid w:val="00A2444D"/>
    <w:rsid w:val="00A66C11"/>
    <w:rsid w:val="00A8270B"/>
    <w:rsid w:val="00AB3BD0"/>
    <w:rsid w:val="00AD3C34"/>
    <w:rsid w:val="00AE73BF"/>
    <w:rsid w:val="00AF31BB"/>
    <w:rsid w:val="00B253A7"/>
    <w:rsid w:val="00B36DAF"/>
    <w:rsid w:val="00B442AC"/>
    <w:rsid w:val="00B50D80"/>
    <w:rsid w:val="00B53DBA"/>
    <w:rsid w:val="00B63E3D"/>
    <w:rsid w:val="00B75BB4"/>
    <w:rsid w:val="00B93E0F"/>
    <w:rsid w:val="00BA2B9F"/>
    <w:rsid w:val="00BA5011"/>
    <w:rsid w:val="00BB218E"/>
    <w:rsid w:val="00BB67B4"/>
    <w:rsid w:val="00BC5EE8"/>
    <w:rsid w:val="00BD28A9"/>
    <w:rsid w:val="00C16E8B"/>
    <w:rsid w:val="00C26946"/>
    <w:rsid w:val="00C314EB"/>
    <w:rsid w:val="00CA08BB"/>
    <w:rsid w:val="00CB3BEB"/>
    <w:rsid w:val="00CC10AA"/>
    <w:rsid w:val="00CE0FD9"/>
    <w:rsid w:val="00CE49AF"/>
    <w:rsid w:val="00D04935"/>
    <w:rsid w:val="00D05EAC"/>
    <w:rsid w:val="00D100AE"/>
    <w:rsid w:val="00D13232"/>
    <w:rsid w:val="00D31AFD"/>
    <w:rsid w:val="00D42375"/>
    <w:rsid w:val="00D5153E"/>
    <w:rsid w:val="00D60C34"/>
    <w:rsid w:val="00D61DB0"/>
    <w:rsid w:val="00D63DDD"/>
    <w:rsid w:val="00D662E7"/>
    <w:rsid w:val="00D840DF"/>
    <w:rsid w:val="00DA6462"/>
    <w:rsid w:val="00DB4BD4"/>
    <w:rsid w:val="00E11C28"/>
    <w:rsid w:val="00E23F1E"/>
    <w:rsid w:val="00E3105E"/>
    <w:rsid w:val="00E55FA9"/>
    <w:rsid w:val="00E63890"/>
    <w:rsid w:val="00E65C79"/>
    <w:rsid w:val="00E87126"/>
    <w:rsid w:val="00EE2AA8"/>
    <w:rsid w:val="00EF7EF5"/>
    <w:rsid w:val="00F3394B"/>
    <w:rsid w:val="00F44E6B"/>
    <w:rsid w:val="00F530F8"/>
    <w:rsid w:val="00F85DB7"/>
    <w:rsid w:val="00FB5311"/>
    <w:rsid w:val="00FE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8604"/>
  <w15:docId w15:val="{250B14D2-8B77-4EAA-BCA1-AB6C9D2E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270B"/>
  </w:style>
  <w:style w:type="paragraph" w:styleId="Titolo1">
    <w:name w:val="heading 1"/>
    <w:basedOn w:val="Normale"/>
    <w:next w:val="Normale"/>
    <w:link w:val="Titolo1Carattere"/>
    <w:uiPriority w:val="9"/>
    <w:qFormat/>
    <w:rsid w:val="009C39C3"/>
    <w:pPr>
      <w:keepNext/>
      <w:keepLines/>
      <w:suppressAutoHyphens/>
      <w:autoSpaceDN w:val="0"/>
      <w:spacing w:before="160" w:after="60" w:line="257" w:lineRule="auto"/>
      <w:textAlignment w:val="baseline"/>
      <w:outlineLvl w:val="0"/>
    </w:pPr>
    <w:rPr>
      <w:rFonts w:ascii="Trebuchet MS" w:eastAsiaTheme="majorEastAsia" w:hAnsi="Trebuchet MS" w:cstheme="majorBidi"/>
      <w:b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DAF"/>
  </w:style>
  <w:style w:type="paragraph" w:styleId="Pidipagina">
    <w:name w:val="footer"/>
    <w:basedOn w:val="Normale"/>
    <w:link w:val="PidipaginaCarattere"/>
    <w:uiPriority w:val="99"/>
    <w:unhideWhenUsed/>
    <w:rsid w:val="00B36D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DAF"/>
  </w:style>
  <w:style w:type="paragraph" w:customStyle="1" w:styleId="FCdati">
    <w:name w:val="FC_dati"/>
    <w:basedOn w:val="Normale"/>
    <w:qFormat/>
    <w:rsid w:val="001961B5"/>
    <w:pPr>
      <w:spacing w:line="200" w:lineRule="exact"/>
    </w:pPr>
    <w:rPr>
      <w:rFonts w:ascii="Montserrat Medium" w:hAnsi="Montserrat Medium"/>
      <w:color w:val="001E57"/>
      <w:sz w:val="14"/>
    </w:rPr>
  </w:style>
  <w:style w:type="paragraph" w:customStyle="1" w:styleId="FCLettera40">
    <w:name w:val="FC_Lettera40"/>
    <w:qFormat/>
    <w:rsid w:val="002E502E"/>
    <w:pPr>
      <w:jc w:val="both"/>
    </w:pPr>
    <w:rPr>
      <w:rFonts w:ascii="Montserrat" w:hAnsi="Montserrat"/>
      <w:sz w:val="20"/>
    </w:rPr>
  </w:style>
  <w:style w:type="paragraph" w:customStyle="1" w:styleId="FCLettera125">
    <w:name w:val="FC_Lettera125"/>
    <w:basedOn w:val="FCLettera40"/>
    <w:qFormat/>
    <w:rsid w:val="002E502E"/>
    <w:pPr>
      <w:ind w:left="4820"/>
      <w:jc w:val="left"/>
    </w:pPr>
  </w:style>
  <w:style w:type="paragraph" w:customStyle="1" w:styleId="FCLettera40B">
    <w:name w:val="FC_Lettera40B"/>
    <w:basedOn w:val="FCLettera40"/>
    <w:qFormat/>
    <w:rsid w:val="002E502E"/>
    <w:rPr>
      <w:rFonts w:ascii="Montserrat SemiBold" w:hAnsi="Montserrat SemiBold"/>
      <w:b/>
    </w:rPr>
  </w:style>
  <w:style w:type="paragraph" w:styleId="Nessunaspaziatura">
    <w:name w:val="No Spacing"/>
    <w:aliases w:val="Testo"/>
    <w:link w:val="NessunaspaziaturaCarattere"/>
    <w:uiPriority w:val="1"/>
    <w:qFormat/>
    <w:rsid w:val="0043004E"/>
    <w:rPr>
      <w:sz w:val="22"/>
      <w:szCs w:val="22"/>
    </w:rPr>
  </w:style>
  <w:style w:type="table" w:styleId="Grigliatabella">
    <w:name w:val="Table Grid"/>
    <w:basedOn w:val="Tabellanormale"/>
    <w:uiPriority w:val="59"/>
    <w:rsid w:val="0043004E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0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04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E03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03B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03B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03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03B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31B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F31B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39C3"/>
    <w:rPr>
      <w:rFonts w:ascii="Trebuchet MS" w:eastAsiaTheme="majorEastAsia" w:hAnsi="Trebuchet MS" w:cstheme="majorBidi"/>
      <w:b/>
      <w:sz w:val="22"/>
      <w:szCs w:val="32"/>
    </w:rPr>
  </w:style>
  <w:style w:type="character" w:customStyle="1" w:styleId="NessunaspaziaturaCarattere">
    <w:name w:val="Nessuna spaziatura Carattere"/>
    <w:aliases w:val="Testo Carattere"/>
    <w:basedOn w:val="Carpredefinitoparagrafo"/>
    <w:link w:val="Nessunaspaziatura"/>
    <w:uiPriority w:val="1"/>
    <w:locked/>
    <w:rsid w:val="009C39C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24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D5153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2A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2A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2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fondazionecariplo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ndazionecaripl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673b941-c1b8-48fa-aa5c-fab7448f31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CE6F7A65B534497DE34360FEB27AA" ma:contentTypeVersion="13" ma:contentTypeDescription="Creare un nuovo documento." ma:contentTypeScope="" ma:versionID="4997bf244267f209b0ea4bcf1068c13e">
  <xsd:schema xmlns:xsd="http://www.w3.org/2001/XMLSchema" xmlns:xs="http://www.w3.org/2001/XMLSchema" xmlns:p="http://schemas.microsoft.com/office/2006/metadata/properties" xmlns:ns2="b673b941-c1b8-48fa-aa5c-fab7448f3180" xmlns:ns3="54bd347f-f46b-4fdf-9551-176a06eb4720" targetNamespace="http://schemas.microsoft.com/office/2006/metadata/properties" ma:root="true" ma:fieldsID="9407347e078d10dbc920d254da9b886d" ns2:_="" ns3:_="">
    <xsd:import namespace="b673b941-c1b8-48fa-aa5c-fab7448f3180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3b941-c1b8-48fa-aa5c-fab7448f3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A42C5-C697-4053-B113-0C59AB07B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FA83B-9321-4749-BC1B-D071CAB5EB19}">
  <ds:schemaRefs>
    <ds:schemaRef ds:uri="http://schemas.microsoft.com/office/2006/metadata/properties"/>
    <ds:schemaRef ds:uri="http://schemas.microsoft.com/office/infopath/2007/PartnerControls"/>
    <ds:schemaRef ds:uri="b673b941-c1b8-48fa-aa5c-fab7448f3180"/>
  </ds:schemaRefs>
</ds:datastoreItem>
</file>

<file path=customXml/itemProps3.xml><?xml version="1.0" encoding="utf-8"?>
<ds:datastoreItem xmlns:ds="http://schemas.openxmlformats.org/officeDocument/2006/customXml" ds:itemID="{83F22E89-0405-4D2B-9D3F-A46F2E980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3b941-c1b8-48fa-aa5c-fab7448f3180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B3C5F-ACA5-498B-85D7-F0080C3A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Niccolò Desii</dc:creator>
  <cp:lastModifiedBy>Giulia Maria Rossignolo</cp:lastModifiedBy>
  <cp:revision>2</cp:revision>
  <cp:lastPrinted>2020-01-17T15:55:00Z</cp:lastPrinted>
  <dcterms:created xsi:type="dcterms:W3CDTF">2021-06-11T13:11:00Z</dcterms:created>
  <dcterms:modified xsi:type="dcterms:W3CDTF">2021-06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CE6F7A65B534497DE34360FEB27AA</vt:lpwstr>
  </property>
  <property fmtid="{D5CDD505-2E9C-101B-9397-08002B2CF9AE}" pid="3" name="FCReferenceArea">
    <vt:lpwstr>19;#Comunicazione e Relazioni esterne|52f57e94-aa11-46a5-9d86-991585f53252</vt:lpwstr>
  </property>
  <property fmtid="{D5CDD505-2E9C-101B-9397-08002B2CF9AE}" pid="4" name="FCIntranetDocType">
    <vt:lpwstr>22;#Modello|a94db579-0b57-4d3f-a9b9-4b3eb92bbad2</vt:lpwstr>
  </property>
</Properties>
</file>